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BA" w:rsidRDefault="00210DBA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１号様式）</w:t>
      </w:r>
    </w:p>
    <w:p w:rsidR="00210DBA" w:rsidRDefault="005803EF" w:rsidP="00913E83">
      <w:pPr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入札参加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申</w:t>
      </w:r>
      <w:r w:rsidR="0003134C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請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書</w:t>
      </w:r>
    </w:p>
    <w:p w:rsidR="00210DBA" w:rsidRDefault="003C00EB" w:rsidP="00913E83">
      <w:pPr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令和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　</w:t>
      </w:r>
    </w:p>
    <w:p w:rsidR="00210DBA" w:rsidRDefault="00744588" w:rsidP="00913E83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あて先）</w:t>
      </w:r>
    </w:p>
    <w:p w:rsidR="00210DBA" w:rsidRDefault="00744588" w:rsidP="00913E83">
      <w:pPr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秦野市副市長</w:t>
      </w:r>
    </w:p>
    <w:p w:rsidR="00210DBA" w:rsidRPr="00CF4CC6" w:rsidRDefault="00210DBA" w:rsidP="00913E83">
      <w:pPr>
        <w:rPr>
          <w:rFonts w:hAnsi="ＭＳ 明朝"/>
          <w:snapToGrid w:val="0"/>
          <w:color w:val="000000"/>
          <w:kern w:val="0"/>
          <w:sz w:val="22"/>
        </w:rPr>
      </w:pPr>
    </w:p>
    <w:p w:rsidR="00FF3508" w:rsidRDefault="0074458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住所又は</w:t>
      </w:r>
      <w:r w:rsidR="00FF3508">
        <w:rPr>
          <w:rFonts w:hAnsi="ＭＳ 明朝" w:hint="eastAsia"/>
          <w:snapToGrid w:val="0"/>
          <w:color w:val="000000"/>
          <w:kern w:val="0"/>
          <w:sz w:val="22"/>
        </w:rPr>
        <w:t>所在地</w:t>
      </w:r>
    </w:p>
    <w:p w:rsidR="00FF3508" w:rsidRDefault="00FF350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商号又は名称</w:t>
      </w:r>
    </w:p>
    <w:p w:rsidR="00FF3508" w:rsidRDefault="00FF350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="00E30B7E">
        <w:rPr>
          <w:rFonts w:hAnsi="ＭＳ 明朝" w:hint="eastAsia"/>
          <w:snapToGrid w:val="0"/>
          <w:color w:val="000000"/>
          <w:kern w:val="0"/>
          <w:sz w:val="22"/>
        </w:rPr>
        <w:t xml:space="preserve">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印</w:t>
      </w:r>
    </w:p>
    <w:p w:rsidR="0090227F" w:rsidRDefault="00210DBA" w:rsidP="0090227F">
      <w:pPr>
        <w:ind w:firstLineChars="1407" w:firstLine="397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</w:t>
      </w:r>
      <w:r w:rsidR="00F56779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 w:rsidR="0090227F"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【担当・連絡先】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所属</w:t>
      </w:r>
      <w:r w:rsidR="00BF321A">
        <w:rPr>
          <w:rFonts w:hAnsi="ＭＳ 明朝" w:hint="eastAsia"/>
          <w:snapToGrid w:val="0"/>
          <w:color w:val="000000"/>
          <w:kern w:val="0"/>
          <w:sz w:val="22"/>
        </w:rPr>
        <w:t>・</w:t>
      </w:r>
      <w:r>
        <w:rPr>
          <w:rFonts w:hAnsi="ＭＳ 明朝" w:hint="eastAsia"/>
          <w:snapToGrid w:val="0"/>
          <w:color w:val="000000"/>
          <w:kern w:val="0"/>
          <w:sz w:val="22"/>
        </w:rPr>
        <w:t>部署</w:t>
      </w:r>
    </w:p>
    <w:p w:rsidR="0090227F" w:rsidRPr="0090227F" w:rsidRDefault="0090227F" w:rsidP="00FF3508">
      <w:pPr>
        <w:ind w:firstLineChars="1698" w:firstLine="4115"/>
        <w:rPr>
          <w:rFonts w:hAnsi="ＭＳ 明朝"/>
          <w:snapToGrid w:val="0"/>
          <w:color w:val="000000"/>
          <w:kern w:val="0"/>
          <w:sz w:val="18"/>
          <w:szCs w:val="18"/>
        </w:rPr>
      </w:pPr>
      <w:r w:rsidRPr="0090227F">
        <w:rPr>
          <w:rFonts w:hAnsi="ＭＳ 明朝" w:hint="eastAsia"/>
          <w:snapToGrid w:val="0"/>
          <w:color w:val="000000"/>
          <w:kern w:val="0"/>
          <w:sz w:val="18"/>
          <w:szCs w:val="18"/>
        </w:rPr>
        <w:t>ふりがな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担当者名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電話番号</w:t>
      </w:r>
    </w:p>
    <w:p w:rsidR="00086041" w:rsidRDefault="00086041" w:rsidP="00FF3508">
      <w:pPr>
        <w:ind w:firstLineChars="1457" w:firstLine="4114"/>
        <w:rPr>
          <w:rFonts w:hAnsi="ＭＳ 明朝" w:hint="eastAsia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電子メール</w:t>
      </w:r>
      <w:bookmarkStart w:id="0" w:name="_GoBack"/>
      <w:bookmarkEnd w:id="0"/>
    </w:p>
    <w:p w:rsidR="002617CC" w:rsidRDefault="002617CC" w:rsidP="002617CC">
      <w:pPr>
        <w:ind w:leftChars="100" w:left="302" w:firstLineChars="100" w:firstLine="282"/>
        <w:rPr>
          <w:rFonts w:hAnsi="ＭＳ 明朝"/>
          <w:snapToGrid w:val="0"/>
          <w:color w:val="000000"/>
          <w:kern w:val="0"/>
          <w:sz w:val="22"/>
        </w:rPr>
      </w:pPr>
    </w:p>
    <w:p w:rsidR="00210DBA" w:rsidRPr="00AD79AC" w:rsidRDefault="00966A6E" w:rsidP="00AD79AC">
      <w:pPr>
        <w:ind w:firstLineChars="100" w:firstLine="282"/>
        <w:rPr>
          <w:rFonts w:hAnsi="ＭＳ 明朝" w:cs="MS-PMincho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</w:rPr>
        <w:t>緑水庵駐車場自動販売</w:t>
      </w:r>
      <w:r w:rsidR="002617CC" w:rsidRPr="003C00EB">
        <w:rPr>
          <w:rFonts w:hAnsi="ＭＳ 明朝" w:hint="eastAsia"/>
          <w:snapToGrid w:val="0"/>
          <w:kern w:val="0"/>
          <w:sz w:val="22"/>
        </w:rPr>
        <w:t>機設置場所の貸付け</w:t>
      </w:r>
      <w:r w:rsidR="002617CC">
        <w:rPr>
          <w:rFonts w:hAnsi="ＭＳ 明朝" w:hint="eastAsia"/>
          <w:snapToGrid w:val="0"/>
          <w:color w:val="000000"/>
          <w:kern w:val="0"/>
          <w:sz w:val="22"/>
        </w:rPr>
        <w:t>入札</w:t>
      </w:r>
      <w:r w:rsidR="003C00EB">
        <w:rPr>
          <w:rFonts w:hAnsi="ＭＳ 明朝" w:hint="eastAsia"/>
          <w:snapToGrid w:val="0"/>
          <w:color w:val="000000"/>
          <w:kern w:val="0"/>
          <w:sz w:val="22"/>
        </w:rPr>
        <w:t>（郵送）</w:t>
      </w:r>
      <w:r w:rsidR="002617CC">
        <w:rPr>
          <w:rFonts w:hAnsi="ＭＳ 明朝" w:hint="eastAsia"/>
          <w:snapToGrid w:val="0"/>
          <w:color w:val="000000"/>
          <w:kern w:val="0"/>
          <w:sz w:val="22"/>
        </w:rPr>
        <w:t>案内書を承知の上、</w:t>
      </w:r>
      <w:r w:rsidR="00E875F4" w:rsidRPr="00E875F4">
        <w:rPr>
          <w:rFonts w:hAnsi="ＭＳ 明朝" w:cs="MS-PMincho" w:hint="eastAsia"/>
          <w:snapToGrid w:val="0"/>
          <w:kern w:val="0"/>
          <w:sz w:val="22"/>
          <w:szCs w:val="22"/>
        </w:rPr>
        <w:t>必要書類を添えて申</w:t>
      </w:r>
      <w:r w:rsidR="0003134C">
        <w:rPr>
          <w:rFonts w:hAnsi="ＭＳ 明朝" w:cs="MS-PMincho" w:hint="eastAsia"/>
          <w:snapToGrid w:val="0"/>
          <w:kern w:val="0"/>
          <w:sz w:val="22"/>
          <w:szCs w:val="22"/>
        </w:rPr>
        <w:t>請し</w:t>
      </w:r>
      <w:r w:rsidR="00E875F4" w:rsidRPr="00E875F4">
        <w:rPr>
          <w:rFonts w:hAnsi="ＭＳ 明朝" w:cs="MS-PMincho" w:hint="eastAsia"/>
          <w:snapToGrid w:val="0"/>
          <w:kern w:val="0"/>
          <w:sz w:val="22"/>
          <w:szCs w:val="22"/>
        </w:rPr>
        <w:t>ます。</w:t>
      </w:r>
    </w:p>
    <w:p w:rsidR="00212923" w:rsidRPr="002617CC" w:rsidRDefault="00212923" w:rsidP="00DC01CD">
      <w:pPr>
        <w:rPr>
          <w:rFonts w:hAnsi="ＭＳ 明朝"/>
          <w:snapToGrid w:val="0"/>
          <w:color w:val="000000"/>
          <w:kern w:val="0"/>
          <w:sz w:val="22"/>
        </w:rPr>
      </w:pPr>
    </w:p>
    <w:p w:rsidR="00144E60" w:rsidRPr="00EF1321" w:rsidRDefault="00402E8D" w:rsidP="008E66AC">
      <w:pPr>
        <w:ind w:firstLineChars="150" w:firstLine="423"/>
        <w:rPr>
          <w:rFonts w:hAnsi="Times New Roman"/>
          <w:snapToGrid w:val="0"/>
          <w:color w:val="000000"/>
          <w:kern w:val="0"/>
          <w:sz w:val="22"/>
          <w:szCs w:val="22"/>
        </w:rPr>
      </w:pPr>
      <w:r>
        <w:rPr>
          <w:rFonts w:hAnsi="ＭＳ 明朝" w:hint="eastAsia"/>
          <w:snapToGrid w:val="0"/>
          <w:color w:val="000000"/>
          <w:kern w:val="0"/>
          <w:sz w:val="22"/>
          <w:szCs w:val="22"/>
        </w:rPr>
        <w:t>入札</w:t>
      </w:r>
      <w:r w:rsidR="00FE68D4">
        <w:rPr>
          <w:rFonts w:hAnsi="ＭＳ 明朝" w:hint="eastAsia"/>
          <w:snapToGrid w:val="0"/>
          <w:color w:val="000000"/>
          <w:kern w:val="0"/>
          <w:sz w:val="22"/>
          <w:szCs w:val="22"/>
        </w:rPr>
        <w:t>希望</w:t>
      </w:r>
      <w:r w:rsidR="00210DBA" w:rsidRPr="00144E60">
        <w:rPr>
          <w:rFonts w:hAnsi="ＭＳ 明朝" w:hint="eastAsia"/>
          <w:snapToGrid w:val="0"/>
          <w:color w:val="000000"/>
          <w:kern w:val="0"/>
          <w:sz w:val="22"/>
          <w:szCs w:val="22"/>
        </w:rPr>
        <w:t>物件</w:t>
      </w:r>
      <w:r w:rsidR="00FE68D4">
        <w:rPr>
          <w:rFonts w:hAnsi="ＭＳ 明朝" w:hint="eastAsia"/>
          <w:snapToGrid w:val="0"/>
          <w:color w:val="000000"/>
          <w:kern w:val="0"/>
          <w:sz w:val="22"/>
          <w:szCs w:val="22"/>
        </w:rPr>
        <w:t>に○を付けてください</w:t>
      </w:r>
    </w:p>
    <w:tbl>
      <w:tblPr>
        <w:tblW w:w="904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6804"/>
      </w:tblGrid>
      <w:tr w:rsidR="00374F4F" w:rsidRPr="00BF19FA" w:rsidTr="00D41005">
        <w:trPr>
          <w:trHeight w:val="9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:rsidR="00374F4F" w:rsidRPr="00841329" w:rsidRDefault="00374F4F" w:rsidP="0003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4F" w:rsidRPr="00841329" w:rsidRDefault="00374F4F" w:rsidP="0003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/>
                <w:snapToGrid w:val="0"/>
                <w:kern w:val="0"/>
                <w:sz w:val="22"/>
                <w:szCs w:val="22"/>
              </w:rPr>
            </w:pPr>
            <w:r w:rsidRPr="00841329"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物件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4F4F" w:rsidRPr="00841329" w:rsidRDefault="00826B29" w:rsidP="00374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設置場所</w:t>
            </w:r>
          </w:p>
        </w:tc>
      </w:tr>
      <w:tr w:rsidR="00374F4F" w:rsidRPr="00BF19FA" w:rsidTr="00966A6E">
        <w:trPr>
          <w:trHeight w:val="55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F4F" w:rsidRPr="00666600" w:rsidRDefault="00374F4F" w:rsidP="00966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F4F" w:rsidRPr="00AD79AC" w:rsidRDefault="005A2991" w:rsidP="00966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緑水－</w:t>
            </w:r>
            <w:r w:rsidR="00E40F58"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4F4F" w:rsidRPr="00AD79AC" w:rsidRDefault="00966A6E" w:rsidP="00966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緑水庵駐車場</w:t>
            </w:r>
          </w:p>
        </w:tc>
      </w:tr>
    </w:tbl>
    <w:p w:rsidR="00302CCE" w:rsidRDefault="00302CCE" w:rsidP="00D41005">
      <w:pPr>
        <w:ind w:right="6" w:firstLineChars="100" w:firstLine="282"/>
        <w:jc w:val="right"/>
        <w:rPr>
          <w:color w:val="000000"/>
          <w:sz w:val="22"/>
          <w:szCs w:val="22"/>
        </w:rPr>
      </w:pPr>
    </w:p>
    <w:p w:rsidR="00302CCE" w:rsidRPr="00302CCE" w:rsidRDefault="00302CCE" w:rsidP="00302CCE">
      <w:pPr>
        <w:ind w:right="852" w:firstLineChars="100" w:firstLine="282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添付書類（提出する書類に○を付けること）</w:t>
      </w:r>
    </w:p>
    <w:p w:rsidR="00302CCE" w:rsidRPr="00302CCE" w:rsidRDefault="00302CCE" w:rsidP="00302CCE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①</w:t>
      </w:r>
      <w:r w:rsidR="0070758A" w:rsidRPr="00302CCE">
        <w:rPr>
          <w:rFonts w:hint="eastAsia"/>
          <w:color w:val="000000"/>
          <w:sz w:val="22"/>
          <w:szCs w:val="22"/>
        </w:rPr>
        <w:t>誓約書</w:t>
      </w:r>
    </w:p>
    <w:p w:rsidR="003B106B" w:rsidRDefault="00302CCE" w:rsidP="003B106B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②</w:t>
      </w:r>
      <w:r w:rsidR="0070758A" w:rsidRPr="00302CCE">
        <w:rPr>
          <w:rFonts w:hint="eastAsia"/>
          <w:color w:val="000000"/>
          <w:sz w:val="22"/>
          <w:szCs w:val="22"/>
        </w:rPr>
        <w:t>身分証明（市町村発行のもの）</w:t>
      </w:r>
    </w:p>
    <w:p w:rsidR="00302CCE" w:rsidRPr="00302CCE" w:rsidRDefault="00302CCE" w:rsidP="003B106B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③</w:t>
      </w:r>
      <w:r w:rsidR="00243B6D" w:rsidRPr="00302CCE">
        <w:rPr>
          <w:rFonts w:hint="eastAsia"/>
          <w:color w:val="000000"/>
          <w:sz w:val="22"/>
          <w:szCs w:val="22"/>
        </w:rPr>
        <w:t>商業登記簿謄本（履歴事項全部証明書）</w:t>
      </w:r>
    </w:p>
    <w:p w:rsidR="00302CCE" w:rsidRPr="00302CCE" w:rsidRDefault="00302CCE" w:rsidP="00302CCE">
      <w:pPr>
        <w:ind w:right="852" w:firstLineChars="198" w:firstLine="559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④</w:t>
      </w:r>
      <w:r w:rsidR="00243B6D" w:rsidRPr="00302CCE">
        <w:rPr>
          <w:rFonts w:hint="eastAsia"/>
          <w:color w:val="000000"/>
          <w:sz w:val="22"/>
          <w:szCs w:val="22"/>
        </w:rPr>
        <w:t>納税証明書</w:t>
      </w:r>
    </w:p>
    <w:p w:rsidR="00302CCE" w:rsidRPr="00302CCE" w:rsidRDefault="00302CCE" w:rsidP="00302CCE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⑤</w:t>
      </w:r>
      <w:r w:rsidR="00243B6D">
        <w:rPr>
          <w:rFonts w:hint="eastAsia"/>
          <w:color w:val="000000"/>
          <w:sz w:val="22"/>
          <w:szCs w:val="22"/>
        </w:rPr>
        <w:t>自動販売機設置実績報告書</w:t>
      </w:r>
    </w:p>
    <w:p w:rsidR="00302CCE" w:rsidRPr="00302CCE" w:rsidRDefault="00302CCE" w:rsidP="00302CCE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⑥</w:t>
      </w:r>
      <w:r w:rsidR="00243B6D">
        <w:rPr>
          <w:rFonts w:hint="eastAsia"/>
          <w:color w:val="000000"/>
          <w:sz w:val="22"/>
          <w:szCs w:val="22"/>
        </w:rPr>
        <w:t>自動販売機設置の実績等を証する書類</w:t>
      </w:r>
    </w:p>
    <w:p w:rsidR="00262737" w:rsidRDefault="00302CCE" w:rsidP="00302CCE">
      <w:pPr>
        <w:ind w:right="852" w:firstLineChars="198" w:firstLine="559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⑦</w:t>
      </w:r>
      <w:r w:rsidR="00243B6D" w:rsidRPr="00302CCE">
        <w:rPr>
          <w:rFonts w:hint="eastAsia"/>
          <w:color w:val="000000"/>
          <w:sz w:val="22"/>
          <w:szCs w:val="22"/>
        </w:rPr>
        <w:t>設置する自動販売機のカタログ</w:t>
      </w:r>
    </w:p>
    <w:p w:rsidR="0003134C" w:rsidRDefault="0003134C" w:rsidP="0003134C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</w:p>
    <w:p w:rsidR="0003134C" w:rsidRDefault="0003134C" w:rsidP="0003134C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color w:val="000000"/>
          <w:sz w:val="22"/>
          <w:szCs w:val="22"/>
        </w:rPr>
      </w:pPr>
      <w:r w:rsidRPr="0003134C">
        <w:rPr>
          <w:rFonts w:hint="eastAsia"/>
          <w:color w:val="000000"/>
          <w:sz w:val="22"/>
          <w:szCs w:val="22"/>
        </w:rPr>
        <w:t>提出書類に押印する印鑑は、すべて同一のものを使用してください。</w:t>
      </w:r>
    </w:p>
    <w:p w:rsidR="007F6A36" w:rsidRPr="007F6A36" w:rsidRDefault="00F25858" w:rsidP="007F6A36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本申請書は、</w:t>
      </w:r>
      <w:r w:rsidR="00E57C2A" w:rsidRPr="003C00EB">
        <w:rPr>
          <w:rFonts w:asciiTheme="minorEastAsia" w:eastAsiaTheme="minorEastAsia" w:hAnsiTheme="minorEastAsia" w:hint="eastAsia"/>
          <w:sz w:val="22"/>
          <w:szCs w:val="22"/>
        </w:rPr>
        <w:t>秦野市</w:t>
      </w:r>
      <w:r w:rsidR="0042319E" w:rsidRPr="003C00EB">
        <w:rPr>
          <w:rFonts w:asciiTheme="minorEastAsia" w:eastAsiaTheme="minorEastAsia" w:hAnsiTheme="minorEastAsia" w:hint="eastAsia"/>
          <w:sz w:val="22"/>
          <w:szCs w:val="22"/>
        </w:rPr>
        <w:t>自動販売機設置場所の貸付</w:t>
      </w:r>
      <w:r w:rsidR="003C00EB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E57C2A" w:rsidRPr="00E57C2A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3C00EB">
        <w:rPr>
          <w:rFonts w:asciiTheme="minorEastAsia" w:eastAsiaTheme="minorEastAsia" w:hAnsiTheme="minorEastAsia" w:hint="eastAsia"/>
          <w:sz w:val="22"/>
          <w:szCs w:val="22"/>
        </w:rPr>
        <w:t>（郵送）</w:t>
      </w:r>
      <w:r w:rsidR="00E57C2A" w:rsidRPr="00E57C2A">
        <w:rPr>
          <w:rFonts w:asciiTheme="minorEastAsia" w:eastAsiaTheme="minorEastAsia" w:hAnsiTheme="minorEastAsia" w:hint="eastAsia"/>
          <w:sz w:val="22"/>
          <w:szCs w:val="22"/>
        </w:rPr>
        <w:t>案内書</w:t>
      </w:r>
      <w:r w:rsidR="007F6A36">
        <w:rPr>
          <w:rFonts w:hint="eastAsia"/>
          <w:color w:val="000000"/>
          <w:sz w:val="22"/>
          <w:szCs w:val="22"/>
        </w:rPr>
        <w:t>につき１枚の提出で結構です。</w:t>
      </w:r>
    </w:p>
    <w:sectPr w:rsidR="007F6A36" w:rsidRPr="007F6A36" w:rsidSect="0090227F">
      <w:pgSz w:w="11906" w:h="16838" w:code="9"/>
      <w:pgMar w:top="1134" w:right="1418" w:bottom="1134" w:left="1418" w:header="851" w:footer="992" w:gutter="0"/>
      <w:cols w:space="425"/>
      <w:docGrid w:type="linesAndChars" w:linePitch="34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AF" w:rsidRDefault="002111AF" w:rsidP="009A253C">
      <w:r>
        <w:separator/>
      </w:r>
    </w:p>
  </w:endnote>
  <w:endnote w:type="continuationSeparator" w:id="0">
    <w:p w:rsidR="002111AF" w:rsidRDefault="002111AF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AF" w:rsidRDefault="002111AF" w:rsidP="009A253C">
      <w:r>
        <w:separator/>
      </w:r>
    </w:p>
  </w:footnote>
  <w:footnote w:type="continuationSeparator" w:id="0">
    <w:p w:rsidR="002111AF" w:rsidRDefault="002111AF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CCD"/>
    <w:multiLevelType w:val="hybridMultilevel"/>
    <w:tmpl w:val="9D066B0C"/>
    <w:lvl w:ilvl="0" w:tplc="2DB4999C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40E37737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51"/>
  <w:drawingGridVerticalSpacing w:val="17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53C"/>
    <w:rsid w:val="000036C5"/>
    <w:rsid w:val="0003134C"/>
    <w:rsid w:val="00054BC2"/>
    <w:rsid w:val="00086041"/>
    <w:rsid w:val="000954E7"/>
    <w:rsid w:val="000A59BE"/>
    <w:rsid w:val="000C6303"/>
    <w:rsid w:val="000D2B85"/>
    <w:rsid w:val="000E2908"/>
    <w:rsid w:val="00126830"/>
    <w:rsid w:val="00137808"/>
    <w:rsid w:val="00144E60"/>
    <w:rsid w:val="0015077D"/>
    <w:rsid w:val="00195331"/>
    <w:rsid w:val="00195C1E"/>
    <w:rsid w:val="001A25ED"/>
    <w:rsid w:val="001B0B16"/>
    <w:rsid w:val="001B4FAA"/>
    <w:rsid w:val="001D064D"/>
    <w:rsid w:val="001D0CC0"/>
    <w:rsid w:val="001D53A0"/>
    <w:rsid w:val="001E43E9"/>
    <w:rsid w:val="00205784"/>
    <w:rsid w:val="00210DBA"/>
    <w:rsid w:val="002111AF"/>
    <w:rsid w:val="002127A7"/>
    <w:rsid w:val="00212923"/>
    <w:rsid w:val="00243B6D"/>
    <w:rsid w:val="002617CC"/>
    <w:rsid w:val="00262737"/>
    <w:rsid w:val="002844CD"/>
    <w:rsid w:val="00292113"/>
    <w:rsid w:val="0029501F"/>
    <w:rsid w:val="002B2747"/>
    <w:rsid w:val="002B333F"/>
    <w:rsid w:val="002D516E"/>
    <w:rsid w:val="002E1344"/>
    <w:rsid w:val="002E5457"/>
    <w:rsid w:val="002F4CA0"/>
    <w:rsid w:val="00302CCE"/>
    <w:rsid w:val="00317FD5"/>
    <w:rsid w:val="00351401"/>
    <w:rsid w:val="00360B72"/>
    <w:rsid w:val="003730F3"/>
    <w:rsid w:val="003733F7"/>
    <w:rsid w:val="00374F4F"/>
    <w:rsid w:val="00376FF3"/>
    <w:rsid w:val="003804DA"/>
    <w:rsid w:val="003B106B"/>
    <w:rsid w:val="003C00EB"/>
    <w:rsid w:val="003C27CA"/>
    <w:rsid w:val="003D30B8"/>
    <w:rsid w:val="003D6DC1"/>
    <w:rsid w:val="00401631"/>
    <w:rsid w:val="00402E8D"/>
    <w:rsid w:val="00420FFC"/>
    <w:rsid w:val="0042319E"/>
    <w:rsid w:val="0043614B"/>
    <w:rsid w:val="0049388E"/>
    <w:rsid w:val="00494AF7"/>
    <w:rsid w:val="004A2A24"/>
    <w:rsid w:val="004C59FD"/>
    <w:rsid w:val="004E6520"/>
    <w:rsid w:val="00513558"/>
    <w:rsid w:val="00514CE5"/>
    <w:rsid w:val="0052406E"/>
    <w:rsid w:val="00527418"/>
    <w:rsid w:val="005319B5"/>
    <w:rsid w:val="00540C52"/>
    <w:rsid w:val="005467F9"/>
    <w:rsid w:val="005475E3"/>
    <w:rsid w:val="005803EF"/>
    <w:rsid w:val="00583449"/>
    <w:rsid w:val="005A2991"/>
    <w:rsid w:val="005A29E7"/>
    <w:rsid w:val="005E383A"/>
    <w:rsid w:val="00613433"/>
    <w:rsid w:val="00615631"/>
    <w:rsid w:val="00617FD8"/>
    <w:rsid w:val="00630C32"/>
    <w:rsid w:val="00666600"/>
    <w:rsid w:val="006736BD"/>
    <w:rsid w:val="00675ABE"/>
    <w:rsid w:val="006876C0"/>
    <w:rsid w:val="006D4F04"/>
    <w:rsid w:val="006D51D3"/>
    <w:rsid w:val="006F2F76"/>
    <w:rsid w:val="006F5449"/>
    <w:rsid w:val="006F6BA7"/>
    <w:rsid w:val="00701F08"/>
    <w:rsid w:val="0070758A"/>
    <w:rsid w:val="007275EF"/>
    <w:rsid w:val="00744588"/>
    <w:rsid w:val="007732C5"/>
    <w:rsid w:val="007748BF"/>
    <w:rsid w:val="007B3E1D"/>
    <w:rsid w:val="007C1A52"/>
    <w:rsid w:val="007D6B67"/>
    <w:rsid w:val="007E4724"/>
    <w:rsid w:val="007F6A36"/>
    <w:rsid w:val="007F7FA2"/>
    <w:rsid w:val="00826B29"/>
    <w:rsid w:val="00841329"/>
    <w:rsid w:val="00844AC7"/>
    <w:rsid w:val="00862924"/>
    <w:rsid w:val="008A42A2"/>
    <w:rsid w:val="008C196F"/>
    <w:rsid w:val="008E66AC"/>
    <w:rsid w:val="0090227F"/>
    <w:rsid w:val="00906539"/>
    <w:rsid w:val="00913E83"/>
    <w:rsid w:val="009239E8"/>
    <w:rsid w:val="0096271A"/>
    <w:rsid w:val="00966A6E"/>
    <w:rsid w:val="00976F5F"/>
    <w:rsid w:val="009A253C"/>
    <w:rsid w:val="009B16D5"/>
    <w:rsid w:val="009E1D19"/>
    <w:rsid w:val="00A76346"/>
    <w:rsid w:val="00AC24F0"/>
    <w:rsid w:val="00AD79AC"/>
    <w:rsid w:val="00AD79DF"/>
    <w:rsid w:val="00AF67E4"/>
    <w:rsid w:val="00B17A83"/>
    <w:rsid w:val="00BD28A9"/>
    <w:rsid w:val="00BE086E"/>
    <w:rsid w:val="00BF1B60"/>
    <w:rsid w:val="00BF321A"/>
    <w:rsid w:val="00C00A5B"/>
    <w:rsid w:val="00C128F2"/>
    <w:rsid w:val="00C23EAC"/>
    <w:rsid w:val="00C4621D"/>
    <w:rsid w:val="00CC1AED"/>
    <w:rsid w:val="00CF4CC6"/>
    <w:rsid w:val="00D23ABE"/>
    <w:rsid w:val="00D31526"/>
    <w:rsid w:val="00D41005"/>
    <w:rsid w:val="00D70E1C"/>
    <w:rsid w:val="00D850FF"/>
    <w:rsid w:val="00DA7C01"/>
    <w:rsid w:val="00DC01CD"/>
    <w:rsid w:val="00DD2AB6"/>
    <w:rsid w:val="00DE4101"/>
    <w:rsid w:val="00DF08E8"/>
    <w:rsid w:val="00DF0C9E"/>
    <w:rsid w:val="00DF3F02"/>
    <w:rsid w:val="00E05E65"/>
    <w:rsid w:val="00E12D35"/>
    <w:rsid w:val="00E30B7E"/>
    <w:rsid w:val="00E3219F"/>
    <w:rsid w:val="00E40F58"/>
    <w:rsid w:val="00E463EC"/>
    <w:rsid w:val="00E53977"/>
    <w:rsid w:val="00E57C2A"/>
    <w:rsid w:val="00E65D3C"/>
    <w:rsid w:val="00E774AD"/>
    <w:rsid w:val="00E875F4"/>
    <w:rsid w:val="00EC3C1E"/>
    <w:rsid w:val="00ED04E8"/>
    <w:rsid w:val="00EF1321"/>
    <w:rsid w:val="00EF24F8"/>
    <w:rsid w:val="00F115EF"/>
    <w:rsid w:val="00F25858"/>
    <w:rsid w:val="00F26BF9"/>
    <w:rsid w:val="00F33E77"/>
    <w:rsid w:val="00F37E65"/>
    <w:rsid w:val="00F45EBA"/>
    <w:rsid w:val="00F53A94"/>
    <w:rsid w:val="00F56779"/>
    <w:rsid w:val="00F56DFA"/>
    <w:rsid w:val="00F90B82"/>
    <w:rsid w:val="00FA15F1"/>
    <w:rsid w:val="00FC3366"/>
    <w:rsid w:val="00FE68D4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298933"/>
  <w15:docId w15:val="{9AA05F63-7EE7-4F71-AF40-48E32BA9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614B"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rsid w:val="0043614B"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rsid w:val="0043614B"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rsid w:val="0043614B"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rsid w:val="0043614B"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313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C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00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4BEF-ABA9-4821-B756-FC38720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kanzai6</dc:creator>
  <cp:lastModifiedBy>Windows ユーザー</cp:lastModifiedBy>
  <cp:revision>18</cp:revision>
  <cp:lastPrinted>2022-06-04T06:02:00Z</cp:lastPrinted>
  <dcterms:created xsi:type="dcterms:W3CDTF">2016-02-19T06:58:00Z</dcterms:created>
  <dcterms:modified xsi:type="dcterms:W3CDTF">2026-05-07T09:18:00Z</dcterms:modified>
</cp:coreProperties>
</file>